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72" w:rsidRPr="001C0072" w:rsidRDefault="001C0072" w:rsidP="001C0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Uvod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trč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primer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zum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(n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pamet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Matematičk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višeetapnog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ojstv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formula 7.2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abel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7.1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gled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izacion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adatak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višeetapnim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cesim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formula 7.4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incip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alnos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298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efinici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aln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iz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pamet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kurent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laci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7.5, 7.6, 7.7, 7.8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zume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iran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alnog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iz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str. 300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301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čit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tr. 302 primer n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či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DP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ehnik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šavan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ekih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alnih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izacionih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ime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DP, mat. model 7.10, 7.11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kurent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7.14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imer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eskač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lože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spodel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jednorodnog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7.15, 7.16, 7.17, 7.18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spoznavan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spodel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gra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izvodn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čit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ivo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spoznava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glasi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u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spoznavan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>) 7.20, 7.21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al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ame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maši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7.22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315 str.(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vrh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izaci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uzdanos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dudantnih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čit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šav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j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elete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>POUZDANOST I OPTIMIZACIJA REDUDANSE: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Uvod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uzdanost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efinici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znak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m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čunan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uzdanos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ruktur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f-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primer 10.1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0.2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tr. 423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sus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pamet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f-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0.4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Koherentn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čit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utev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esec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efinici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je put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esek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unkci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uzdanos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komponent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428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četak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429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četak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0.15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imer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etrčit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stavk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izacionih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brati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žnj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0.16 - 10.19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uzdanost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komponent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raleln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erijsk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431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n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formula 10.20 f-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cil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brnu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adatak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izacio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432 str. 438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de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!!!!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timizaci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uzanos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sivnom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dudansom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438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čit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439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zvođe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j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formula 10.34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0.35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0.36, 441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442 str.</w:t>
      </w:r>
      <w:proofErr w:type="gramStart"/>
      <w:r w:rsidRPr="001C0072">
        <w:rPr>
          <w:rFonts w:ascii="Times New Roman" w:eastAsia="Times New Roman" w:hAnsi="Times New Roman" w:cs="Times New Roman"/>
          <w:sz w:val="24"/>
          <w:szCs w:val="24"/>
        </w:rPr>
        <w:t>!!,</w:t>
      </w:r>
      <w:proofErr w:type="gram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u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442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de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>REDOVI ČEKANJA: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Uvod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snovn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jmov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trč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snov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edovim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čekanjim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448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449 str.!!!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451 str.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i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1.2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1.3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jihov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čen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453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ojstv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Markova</w:t>
      </w:r>
      <w:proofErr w:type="gramStart"/>
      <w:r w:rsidRPr="001C0072">
        <w:rPr>
          <w:rFonts w:ascii="Times New Roman" w:eastAsia="Times New Roman" w:hAnsi="Times New Roman" w:cs="Times New Roman"/>
          <w:sz w:val="24"/>
          <w:szCs w:val="24"/>
        </w:rPr>
        <w:t>... !!!!</w:t>
      </w:r>
      <w:proofErr w:type="gram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n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sus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ad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... !!! </w:t>
      </w:r>
      <w:proofErr w:type="spellStart"/>
      <w:proofErr w:type="gramStart"/>
      <w:r w:rsidRPr="001C007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proofErr w:type="gram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sus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454 str.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Klasifikaci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lanc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Markova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trč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ojstv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ulog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eksponencijal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podel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1.10, 11.11, 11.12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padajuć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gusti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spode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457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sus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Ova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osledic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>... !!!!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dsustv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mće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č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dnos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eksponencijaln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usonov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spode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č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asus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pamet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>!!!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lagan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eksponencijalnih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spodel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07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oj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ran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slov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đa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umira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- 465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čit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ijagram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1.27, 11.29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469, 468 - n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470 str.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jihovo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ijagram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oznak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ebaj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481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482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oj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ran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j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ju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>!!!!!!!!!!!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>483 I 484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</w:r>
      <w:r w:rsidRPr="001C00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85 n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>UPRAVLJANJE ZALIHAMA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490 </w:t>
      </w:r>
      <w:proofErr w:type="spellStart"/>
      <w:proofErr w:type="gramStart"/>
      <w:r w:rsidRPr="001C0072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trč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12.3 - 491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nač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C0072">
        <w:rPr>
          <w:rFonts w:ascii="Times New Roman" w:eastAsia="Times New Roman" w:hAnsi="Times New Roman" w:cs="Times New Roman"/>
          <w:sz w:val="24"/>
          <w:szCs w:val="24"/>
        </w:rPr>
        <w:t>prednosti</w:t>
      </w:r>
      <w:proofErr w:type="spellEnd"/>
      <w:proofErr w:type="gram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mane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lik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razume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12.4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čit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12.5 - mat. </w:t>
      </w:r>
      <w:proofErr w:type="gramStart"/>
      <w:r w:rsidRPr="001C0072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gram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ak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dijagram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idej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2.1, 12.2</w:t>
      </w:r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501 str. -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2.8, 12.12, 12.14, 12.15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vak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sabirak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 xml:space="preserve">Model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odavc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novina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!!!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pretpostavk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t xml:space="preserve"> 12.23,12.24, 12.31, primer ne </w:t>
      </w:r>
      <w:proofErr w:type="spellStart"/>
      <w:r w:rsidRPr="001C0072">
        <w:rPr>
          <w:rFonts w:ascii="Times New Roman" w:eastAsia="Times New Roman" w:hAnsi="Times New Roman" w:cs="Times New Roman"/>
          <w:sz w:val="24"/>
          <w:szCs w:val="24"/>
        </w:rPr>
        <w:t>gledati</w:t>
      </w:r>
      <w:proofErr w:type="spellEnd"/>
      <w:r w:rsidRPr="001C0072">
        <w:rPr>
          <w:rFonts w:ascii="Times New Roman" w:eastAsia="Times New Roman" w:hAnsi="Times New Roman" w:cs="Times New Roman"/>
          <w:sz w:val="24"/>
          <w:szCs w:val="24"/>
        </w:rPr>
        <w:br/>
        <w:t>PS. SVE PROČITATI</w:t>
      </w:r>
    </w:p>
    <w:p w:rsidR="00C90EF3" w:rsidRDefault="001C0072"/>
    <w:sectPr w:rsidR="00C90EF3" w:rsidSect="00B438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0072"/>
    <w:rsid w:val="000223A7"/>
    <w:rsid w:val="001C0072"/>
    <w:rsid w:val="00204D9B"/>
    <w:rsid w:val="002A5CA4"/>
    <w:rsid w:val="0038641F"/>
    <w:rsid w:val="004B084E"/>
    <w:rsid w:val="005E2013"/>
    <w:rsid w:val="006C68DA"/>
    <w:rsid w:val="008C3CCE"/>
    <w:rsid w:val="00A510DE"/>
    <w:rsid w:val="00A96A46"/>
    <w:rsid w:val="00B4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8600-CB67-47DA-AA74-49A9EAC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dcterms:created xsi:type="dcterms:W3CDTF">2013-06-08T12:23:00Z</dcterms:created>
  <dcterms:modified xsi:type="dcterms:W3CDTF">2013-06-08T12:25:00Z</dcterms:modified>
</cp:coreProperties>
</file>